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ويژ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ت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>(2</w:t>
      </w:r>
      <w:r w:rsidRPr="00E50210">
        <w:rPr>
          <w:rFonts w:ascii="B Mitra" w:hAnsi="B Mitra" w:cs="B Mitra"/>
        </w:rPr>
        <w:t>)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ضر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ز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محمدباق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ريع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بزوارى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تاري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شي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گوي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قيق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ص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مان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گرو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ل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أم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س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فس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ي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قاص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ل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يطان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قد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هيخ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اص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ونان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رسا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>), (</w:t>
      </w:r>
      <w:r w:rsidRPr="00E50210">
        <w:rPr>
          <w:rFonts w:ascii="B Mitra" w:hAnsi="B Mitra" w:cs="B Mitra" w:hint="cs"/>
          <w:rtl/>
        </w:rPr>
        <w:t>ام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هبرى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مهدويت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او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ي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د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قص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د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ق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ا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دا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ط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س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ناس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سائ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يا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تقاد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رخو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وح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دا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ش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د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ع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ا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حقي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فحص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پرداز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ع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ايد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ذ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هدو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ين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نهدينّ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بلنا</w:t>
      </w:r>
      <w:r w:rsidRPr="00E50210">
        <w:rPr>
          <w:rFonts w:ascii="B Mitra" w:hAnsi="B Mitra" w:cs="B Mitra"/>
          <w:rtl/>
        </w:rPr>
        <w:t xml:space="preserve">;1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ي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قاي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لا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قطع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هنم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ه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خت</w:t>
      </w:r>
      <w:r w:rsidRPr="00E50210">
        <w:rPr>
          <w:rFonts w:ascii="B Mitra" w:hAnsi="B Mitra" w:cs="B Mitra"/>
          <w:rtl/>
        </w:rPr>
        <w:t xml:space="preserve">. ) </w:t>
      </w:r>
      <w:r w:rsidRPr="00E50210">
        <w:rPr>
          <w:rFonts w:ascii="B Mitra" w:hAnsi="B Mitra" w:cs="B Mitra" w:hint="cs"/>
          <w:rtl/>
        </w:rPr>
        <w:t>لي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م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د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داي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اس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ف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ش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ه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رك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ند</w:t>
      </w:r>
      <w:r w:rsidRPr="00E50210">
        <w:rPr>
          <w:rFonts w:ascii="B Mitra" w:hAnsi="B Mitra" w:cs="B Mitra"/>
        </w:rPr>
        <w:t>.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قيق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ين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تاريخ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رنوش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بلاغ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ه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رد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ي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ا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ند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ق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ع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ص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طمي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وم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لا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ط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ش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ش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پذي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ع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اد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ذ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اعر</w:t>
      </w:r>
      <w:r w:rsidRPr="00E50210">
        <w:rPr>
          <w:rFonts w:ascii="B Mitra" w:hAnsi="B Mitra" w:cs="B Mitra"/>
        </w:rPr>
        <w:t xml:space="preserve">: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س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بلي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د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ست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ر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ناخ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ستين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شخيص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ست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وغي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تبا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ه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ري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با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</w:rPr>
        <w:t xml:space="preserve">: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1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تو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الت</w:t>
      </w:r>
      <w:r w:rsidRPr="00E50210">
        <w:rPr>
          <w:rFonts w:ascii="B Mitra" w:hAnsi="B Mitra" w:cs="B Mitra"/>
        </w:rPr>
        <w:t xml:space="preserve">;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2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صدي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ا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ش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ست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ديد</w:t>
      </w:r>
      <w:r w:rsidRPr="00E50210">
        <w:rPr>
          <w:rFonts w:ascii="B Mitra" w:hAnsi="B Mitra" w:cs="B Mitra"/>
        </w:rPr>
        <w:t xml:space="preserve">;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3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ت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يژ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تياز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خلاق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</w:rPr>
        <w:t xml:space="preserve">;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4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ا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ري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ح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اشت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ب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ق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ص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لند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تو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ال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حقان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ناخ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خبگ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ردمند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صاف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ف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ل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كث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د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يار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قتض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ط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قلان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لي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داق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قان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قد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وء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شين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حس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ه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بق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خش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ج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؟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اك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جو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حل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قبول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ها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ل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ق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د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ش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؟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ري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ا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جّاش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پادش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بش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ني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خش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تو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ع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كرم</w:t>
      </w:r>
      <w:r w:rsidRPr="00E50210">
        <w:rPr>
          <w:rFonts w:ascii="B Mitra" w:hAnsi="B Mitra" w:cs="B Mitra"/>
          <w:rtl/>
        </w:rPr>
        <w:t>(</w:t>
      </w:r>
      <w:r w:rsidRPr="00E50210">
        <w:rPr>
          <w:rFonts w:ascii="B Mitra" w:hAnsi="B Mitra" w:cs="B Mitra" w:hint="cs"/>
          <w:rtl/>
        </w:rPr>
        <w:t>ص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ب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عف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ال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ل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ذ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ضر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قان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قب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گ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يست؟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ش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ر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د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ا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ثب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م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ك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ا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عاج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تو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با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ثب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ا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حق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lastRenderedPageBreak/>
        <w:t>گا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ب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م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فر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اعق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سم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سوزا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حط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وف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يا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ه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ركش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ص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ا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ب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يِ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ناخ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حق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م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دگ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ي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خ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ر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قيق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ظا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قر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واژ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فهو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ذك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صطلاح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بداع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كل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يلسوف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عب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ام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لما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ظير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آيه</w:t>
      </w:r>
      <w:r w:rsidRPr="00E50210">
        <w:rPr>
          <w:rFonts w:ascii="B Mitra" w:hAnsi="B Mitra" w:cs="B Mitra"/>
          <w:rtl/>
        </w:rPr>
        <w:t>), (</w:t>
      </w:r>
      <w:r w:rsidRPr="00E50210">
        <w:rPr>
          <w:rFonts w:ascii="B Mitra" w:hAnsi="B Mitra" w:cs="B Mitra" w:hint="cs"/>
          <w:rtl/>
        </w:rPr>
        <w:t>بيّنه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برهان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استف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تي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فهوم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دل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ش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نش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ض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ل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ش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پذ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(</w:t>
      </w:r>
      <w:r w:rsidRPr="00E50210">
        <w:rPr>
          <w:rFonts w:ascii="B Mitra" w:hAnsi="B Mitra" w:cs="B Mitra" w:hint="cs"/>
          <w:rtl/>
        </w:rPr>
        <w:t>بينه</w:t>
      </w:r>
      <w:r w:rsidRPr="00E50210">
        <w:rPr>
          <w:rFonts w:ascii="B Mitra" w:hAnsi="B Mitra" w:cs="B Mitra"/>
          <w:rtl/>
        </w:rPr>
        <w:t xml:space="preserve">)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ل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ش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شك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طلا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قا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فرا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ق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ل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و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رش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د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صاف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رخورد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هي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دي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داق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ع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ق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دي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صير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يم</w:t>
      </w:r>
      <w:r w:rsidRPr="00E50210">
        <w:rPr>
          <w:rFonts w:ascii="B Mitra" w:hAnsi="B Mitra" w:cs="B Mitra"/>
        </w:rPr>
        <w:t xml:space="preserve">: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1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ب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زگ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ئتن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بيّنة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ح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تارك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لهتن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ل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ح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مؤمنين</w:t>
      </w:r>
      <w:r w:rsidRPr="00E50210">
        <w:rPr>
          <w:rFonts w:ascii="B Mitra" w:hAnsi="B Mitra" w:cs="B Mitra"/>
          <w:rtl/>
        </w:rPr>
        <w:t xml:space="preserve">;2 </w:t>
      </w:r>
      <w:r w:rsidRPr="00E50210">
        <w:rPr>
          <w:rFonts w:ascii="B Mitra" w:hAnsi="B Mitra" w:cs="B Mitra" w:hint="cs"/>
          <w:rtl/>
        </w:rPr>
        <w:t>يع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هنو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لي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او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ر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يان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يم</w:t>
      </w:r>
      <w:r w:rsidRPr="00E50210">
        <w:rPr>
          <w:rFonts w:ascii="B Mitra" w:hAnsi="B Mitra" w:cs="B Mitra"/>
          <w:rtl/>
        </w:rPr>
        <w:t xml:space="preserve">).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قاض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ق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طق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زي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ثب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ش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ش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2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قيق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ض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هد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رع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ع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واداران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مايد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أول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ئت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ىءٍ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بين</w:t>
      </w:r>
      <w:r w:rsidRPr="00E50210">
        <w:rPr>
          <w:rFonts w:ascii="B Mitra" w:hAnsi="B Mitra" w:cs="B Mitra"/>
          <w:rtl/>
        </w:rPr>
        <w:t xml:space="preserve">;3 </w:t>
      </w:r>
      <w:r w:rsidRPr="00E50210">
        <w:rPr>
          <w:rFonts w:ascii="B Mitra" w:hAnsi="B Mitra" w:cs="B Mitra" w:hint="cs"/>
          <w:rtl/>
        </w:rPr>
        <w:t>ح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ل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ش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اورم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ك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ه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فت</w:t>
      </w:r>
      <w:r w:rsidRPr="00E50210">
        <w:rPr>
          <w:rFonts w:ascii="B Mitra" w:hAnsi="B Mitra" w:cs="B Mitra"/>
          <w:rtl/>
        </w:rPr>
        <w:t>). (</w:t>
      </w:r>
      <w:r w:rsidRPr="00E50210">
        <w:rPr>
          <w:rFonts w:ascii="B Mitra" w:hAnsi="B Mitra" w:cs="B Mitra" w:hint="cs"/>
          <w:rtl/>
        </w:rPr>
        <w:t>ق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أ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صادقين</w:t>
      </w:r>
      <w:r w:rsidRPr="00E50210">
        <w:rPr>
          <w:rFonts w:ascii="B Mitra" w:hAnsi="B Mitra" w:cs="B Mitra"/>
          <w:rtl/>
        </w:rPr>
        <w:t xml:space="preserve">;4 </w:t>
      </w:r>
      <w:r w:rsidRPr="00E50210">
        <w:rPr>
          <w:rFonts w:ascii="B Mitra" w:hAnsi="B Mitra" w:cs="B Mitra" w:hint="cs"/>
          <w:rtl/>
        </w:rPr>
        <w:t>گفت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ست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ياور</w:t>
      </w:r>
      <w:r w:rsidRPr="00E50210">
        <w:rPr>
          <w:rFonts w:ascii="B Mitra" w:hAnsi="B Mitra" w:cs="B Mitra"/>
          <w:rtl/>
        </w:rPr>
        <w:t>). (</w:t>
      </w:r>
      <w:r w:rsidRPr="00E50210">
        <w:rPr>
          <w:rFonts w:ascii="B Mitra" w:hAnsi="B Mitra" w:cs="B Mitra" w:hint="cs"/>
          <w:rtl/>
        </w:rPr>
        <w:t>فالق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ص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اذ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ثعب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بين</w:t>
      </w:r>
      <w:r w:rsidRPr="00E50210">
        <w:rPr>
          <w:rFonts w:ascii="B Mitra" w:hAnsi="B Mitra" w:cs="B Mitra"/>
          <w:rtl/>
        </w:rPr>
        <w:t xml:space="preserve">;5 </w:t>
      </w:r>
      <w:r w:rsidRPr="00E50210">
        <w:rPr>
          <w:rFonts w:ascii="B Mitra" w:hAnsi="B Mitra" w:cs="B Mitra" w:hint="cs"/>
          <w:rtl/>
        </w:rPr>
        <w:t>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ن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صاي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اخ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ناگ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بد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ژدهاي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قيق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ديد</w:t>
      </w:r>
      <w:r w:rsidRPr="00E50210">
        <w:rPr>
          <w:rFonts w:ascii="B Mitra" w:hAnsi="B Mitra" w:cs="B Mitra"/>
          <w:rtl/>
        </w:rPr>
        <w:t xml:space="preserve">). </w:t>
      </w:r>
      <w:r w:rsidRPr="00E50210">
        <w:rPr>
          <w:rFonts w:ascii="B Mitra" w:hAnsi="B Mitra" w:cs="B Mitra" w:hint="cs"/>
          <w:rtl/>
        </w:rPr>
        <w:t>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داخت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ز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اذ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ضاء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لناظرين</w:t>
      </w:r>
      <w:r w:rsidRPr="00E50210">
        <w:rPr>
          <w:rFonts w:ascii="B Mitra" w:hAnsi="B Mitra" w:cs="B Mitra"/>
          <w:rtl/>
        </w:rPr>
        <w:t xml:space="preserve">;6 </w:t>
      </w:r>
      <w:r w:rsidRPr="00E50210">
        <w:rPr>
          <w:rFonts w:ascii="B Mitra" w:hAnsi="B Mitra" w:cs="B Mitra" w:hint="cs"/>
          <w:rtl/>
        </w:rPr>
        <w:t>دست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يب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ناگ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ف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خش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ج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</w:t>
      </w:r>
      <w:r w:rsidRPr="00E50210">
        <w:rPr>
          <w:rFonts w:ascii="B Mitra" w:hAnsi="B Mitra" w:cs="B Mitra"/>
          <w:rtl/>
        </w:rPr>
        <w:t xml:space="preserve">)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و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ش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ي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خ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عم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فسر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ن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ف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فس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تناس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ات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ت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ختلف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زي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ص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رف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شرف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و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ب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اس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هن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مانش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وق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ع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ش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ض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ف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خط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د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فت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ان</w:t>
      </w:r>
      <w:r w:rsidRPr="00E50210">
        <w:rPr>
          <w:rFonts w:ascii="B Mitra" w:hAnsi="B Mitra" w:cs="B Mitra"/>
          <w:rtl/>
        </w:rPr>
        <w:t xml:space="preserve"> ّ </w:t>
      </w:r>
      <w:r w:rsidRPr="00E50210">
        <w:rPr>
          <w:rFonts w:ascii="B Mitra" w:hAnsi="B Mitra" w:cs="B Mitra" w:hint="cs"/>
          <w:rtl/>
        </w:rPr>
        <w:t>هذ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ساح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يم…</w:t>
      </w:r>
      <w:r w:rsidRPr="00E50210">
        <w:rPr>
          <w:rFonts w:ascii="B Mitra" w:hAnsi="B Mitra" w:cs="B Mitra"/>
          <w:rtl/>
        </w:rPr>
        <w:t xml:space="preserve"> ;7 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ح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سي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ناي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سنا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ارت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خراج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رائ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يگز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د</w:t>
      </w:r>
      <w:r w:rsidRPr="00E50210">
        <w:rPr>
          <w:rFonts w:ascii="B Mitra" w:hAnsi="B Mitra" w:cs="B Mitra"/>
        </w:rPr>
        <w:t xml:space="preserve">. )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فرع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بار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ح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سيج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قاب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خيز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ص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بزا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لعي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وق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ح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د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و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ح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د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ج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فتاد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هميد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بد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ص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ژد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ن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ح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سح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هل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ز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شدار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سام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ي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ض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زند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س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ض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ژد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صا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يبان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رائ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ه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ش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تنو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قو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ع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ا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ي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يو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ع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ا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ذ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و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ذو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ختل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ذ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خ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ح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ص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ها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تمر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ها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ص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ر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ذ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lastRenderedPageBreak/>
        <w:t>مش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عا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ج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ير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سخ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فت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ود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هوار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ز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د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شف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خشي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درزا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پر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ِ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و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قم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ن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يش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تو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ن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عوا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به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فر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ناخ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سئ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عوام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ناخ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به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اج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مله</w:t>
      </w:r>
      <w:r w:rsidRPr="00E50210">
        <w:rPr>
          <w:rFonts w:ascii="B Mitra" w:hAnsi="B Mitra" w:cs="B Mitra"/>
        </w:rPr>
        <w:t xml:space="preserve">: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1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ميخ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لس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رافا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ساط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فس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خت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وست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د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شم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گ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زگ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وست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جي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ري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ليل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نسب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ه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ص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ق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د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ك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و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غاف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هاي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م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خ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ش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حص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ا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عث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د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عجز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ست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ؤ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بر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آسي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ح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حجر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شم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ات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2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ال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ع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وغ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د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ه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ثب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ع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ذه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لي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تو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خ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فسط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م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غالط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م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ثب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ا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ش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هند</w:t>
      </w:r>
      <w:r w:rsidRPr="00E50210">
        <w:rPr>
          <w:rFonts w:ascii="B Mitra" w:hAnsi="B Mitra" w:cs="B Mitra"/>
          <w:rtl/>
        </w:rPr>
        <w:t>.8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3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لط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ش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ساح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ولي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به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چيد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فزو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4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جيه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فسي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شنفك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دي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س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ج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>.9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ف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م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كا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و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تاض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شعب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ز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دوگ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ج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ير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سو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</w:rPr>
        <w:t xml:space="preserve">: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اولاً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م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ري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موز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مر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حمّ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نگ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ج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ه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ري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م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ذ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خو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هى</w:t>
      </w:r>
      <w:r w:rsidRPr="00E50210">
        <w:rPr>
          <w:rFonts w:ascii="B Mitra" w:hAnsi="B Mitra" w:cs="B Mitra"/>
        </w:rPr>
        <w:t xml:space="preserve">;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ثانياً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ع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ست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ا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م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ع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قا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ند</w:t>
      </w:r>
      <w:r w:rsidRPr="00E50210">
        <w:rPr>
          <w:rFonts w:ascii="B Mitra" w:hAnsi="B Mitra" w:cs="B Mitra"/>
        </w:rPr>
        <w:t xml:space="preserve">;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ثالثاً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جرأ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ح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بار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ل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ع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شت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ندار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زي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شخاص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ث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لا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ست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س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قا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اي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گذار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م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ش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ساح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عب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ل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ثب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م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اور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غ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ه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ثر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قعي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ن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اژد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ص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وبي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ت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سو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هم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اخت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ش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ش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لي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شت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أ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زي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ه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خال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ع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ف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ب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و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د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ذير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وغ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ذ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ف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lastRenderedPageBreak/>
        <w:t>پي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خص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يم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نخ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عري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دگ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ج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و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ك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و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داخت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س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دازيم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خواج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ص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د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وس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عري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با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ثب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ف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اب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عوت</w:t>
      </w:r>
      <w:r w:rsidRPr="00E50210">
        <w:rPr>
          <w:rFonts w:ascii="B Mitra" w:hAnsi="B Mitra" w:cs="B Mitra"/>
          <w:rtl/>
        </w:rPr>
        <w:t xml:space="preserve">). 10 </w:t>
      </w:r>
      <w:r w:rsidRPr="00E50210">
        <w:rPr>
          <w:rFonts w:ascii="B Mitra" w:hAnsi="B Mitra" w:cs="B Mitra" w:hint="cs"/>
          <w:rtl/>
        </w:rPr>
        <w:t>ام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هاي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حق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ري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ب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ي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ب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ناخ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ب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قعيِ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ي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ناخ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فت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حق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نوط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ذ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و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ي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ن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او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ذ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قد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ثب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ا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ولان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چ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ض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ي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مايد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انّ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ئتك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آية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بّك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ّ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خل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ك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طّ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يئة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طّ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أنف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يك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ي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أذ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له…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ح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مو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أذ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له…</w:t>
      </w:r>
      <w:r w:rsidRPr="00E50210">
        <w:rPr>
          <w:rFonts w:ascii="B Mitra" w:hAnsi="B Mitra" w:cs="B Mitra"/>
          <w:rtl/>
        </w:rPr>
        <w:t xml:space="preserve">;11 </w:t>
      </w:r>
      <w:r w:rsidRPr="00E50210">
        <w:rPr>
          <w:rFonts w:ascii="B Mitra" w:hAnsi="B Mitra" w:cs="B Mitra" w:hint="cs"/>
          <w:rtl/>
        </w:rPr>
        <w:t>م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ن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وردگارت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ش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ش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ِ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ي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ب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مم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ذ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ق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و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ذ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ه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د…</w:t>
      </w:r>
      <w:r w:rsidRPr="00E50210">
        <w:rPr>
          <w:rFonts w:ascii="B Mitra" w:hAnsi="B Mitra" w:cs="B Mitra"/>
          <w:rtl/>
        </w:rPr>
        <w:t xml:space="preserve">). </w:t>
      </w:r>
      <w:r w:rsidRPr="00E50210">
        <w:rPr>
          <w:rFonts w:ascii="B Mitra" w:hAnsi="B Mitra" w:cs="B Mitra" w:hint="cs"/>
          <w:rtl/>
        </w:rPr>
        <w:t>ه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و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ل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وا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ع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ر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م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طعي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خالف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حدّ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بار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لب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با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ظه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عض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ل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ما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د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م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ؤم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لم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ت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ر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هذي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ف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خالف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وا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فس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ص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فرا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ي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سنع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رو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خودك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رح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يرز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ه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صفهان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رح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ض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اطباي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يرز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و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ق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هر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ج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ت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ر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ق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فظ</w:t>
      </w:r>
      <w:r w:rsidRPr="00E50210">
        <w:rPr>
          <w:rFonts w:ascii="B Mitra" w:hAnsi="B Mitra" w:cs="B Mitra"/>
        </w:rPr>
        <w:t xml:space="preserve">: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ك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لك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زد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اج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ب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ز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ا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ات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ند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ب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ن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عض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ري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مشر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و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ج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ه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دراويش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ست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سي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ث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ذك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ون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هو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حق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على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ل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لس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فت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س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اق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ي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زي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ل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لس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هوش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كا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و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يس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12. </w:t>
      </w:r>
      <w:r w:rsidRPr="00E50210">
        <w:rPr>
          <w:rFonts w:ascii="B Mitra" w:hAnsi="B Mitra" w:cs="B Mitra" w:hint="cs"/>
          <w:rtl/>
        </w:rPr>
        <w:t>شاهد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ي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ن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لح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خ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ل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ح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فس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صر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ش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ي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نندگ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ف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ايس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تر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را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و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ض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ن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رف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ن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ست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وغين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ابتل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مع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سائ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ضر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فا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ست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وغي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يج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حث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ف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ط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پردازيم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غ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ن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زر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رجمن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يژ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ص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صوصي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عى</w:t>
      </w:r>
      <w:r w:rsidRPr="00E50210">
        <w:rPr>
          <w:rFonts w:ascii="B Mitra" w:hAnsi="B Mitra" w:cs="B Mitra"/>
        </w:rPr>
        <w:t xml:space="preserve">: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1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يژ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خاس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ر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ق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</w:rPr>
        <w:t xml:space="preserve">;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2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كاشف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لا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ر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ز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فت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ار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ر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ق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اب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لاز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ذك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هذي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فس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راق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اس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ضاف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حمّ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ق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باحا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عتكا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ك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قدس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رو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ي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ج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از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ستحب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سج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ولان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ش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حس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فا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لص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خفي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ح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عا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اس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چ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ش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ف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ش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وك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ن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اس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ذار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ص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ح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ز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ذك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ام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lastRenderedPageBreak/>
        <w:t>ن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ما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نج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مام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الب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رف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قع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د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ر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ثب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ت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ي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ست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ي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هر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سخ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يز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س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عري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تاي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غمگين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ص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وس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د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ت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خف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ي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ش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هودش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ن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اب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ق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لوص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پسند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خيز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فظ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ت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بنا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ج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ن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مي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معرو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ش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ي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م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ت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فس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ي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ف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زگ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خ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م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ادق</w:t>
      </w:r>
      <w:r w:rsidRPr="00E50210">
        <w:rPr>
          <w:rFonts w:ascii="B Mitra" w:hAnsi="B Mitra" w:cs="B Mitra"/>
          <w:rtl/>
        </w:rPr>
        <w:t>(</w:t>
      </w:r>
      <w:r w:rsidRPr="00E50210">
        <w:rPr>
          <w:rFonts w:ascii="B Mitra" w:hAnsi="B Mitra" w:cs="B Mitra" w:hint="cs"/>
          <w:rtl/>
        </w:rPr>
        <w:t>ع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چي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ف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سي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يست؟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ي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ك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ف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عر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آن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م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نم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عج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شس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ي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ف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اص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خ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بو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ا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داش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حض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مو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ر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فتى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ك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گ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ج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ر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ى؟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و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خالف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و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فس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فرمو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آ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و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ف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ل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ذير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گف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ير؟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مو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خالف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ي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ل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ر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حض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مو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خداو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ادا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خ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ك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و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مكاشف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حم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يطانى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ييك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حا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كاشف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س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و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ري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حي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نو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سو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كاشف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يط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با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كاشف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ل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باد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لصان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ندگ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تزك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ف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أث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ر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رحم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ث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ك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يط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مثل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ظه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ل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تم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لاّ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كاشف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اه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ظ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م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ب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ن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كاشف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س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جّ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رو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ض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م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اه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ل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ل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كاشف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عث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ب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فش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ر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ؤم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د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نا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بي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اب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ض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حد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ا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وش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و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وانگ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كاشف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ست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سويل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فس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ا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عث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فش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ر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ؤم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د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ف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رف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تح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ك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مؤم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ع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يث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ن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ج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ر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ج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ايا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ي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لا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ج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خ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لا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يط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.13 </w:t>
      </w:r>
      <w:r w:rsidRPr="00E50210">
        <w:rPr>
          <w:rFonts w:ascii="B Mitra" w:hAnsi="B Mitra" w:cs="B Mitra" w:hint="cs"/>
          <w:rtl/>
        </w:rPr>
        <w:t>معرو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رف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ح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ظه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ش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ل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سئ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ك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نم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لطف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ز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ايي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م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مو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اولاً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كاشف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شورد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ثان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كاشف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حي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ت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ج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ان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آر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كاشف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جو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گوي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متأسف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خ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ع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ي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خصص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ق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قاه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خم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ؤ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نم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ساف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م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ن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شفاع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س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ذور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ك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شخاص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في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وس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ش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ذ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ع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فر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ح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لق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ه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ص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خ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ا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ذا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تقد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روا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ؤم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لائ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ن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رتباط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ما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ح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م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ف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لق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م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يط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نگش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س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اجع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قط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ي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غ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د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ي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ي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حك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لائ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ير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ا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قل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ق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اج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داريم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گرو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ع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رش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خ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يد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موز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سشگ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گوي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ريع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اج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قل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ر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يم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ريق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ص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قاي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شد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ر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يم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قل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قاي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حر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حقي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ج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حك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عى</w:t>
      </w:r>
      <w:r w:rsidRPr="00E50210">
        <w:rPr>
          <w:rFonts w:ascii="B Mitra" w:hAnsi="B Mitra" w:cs="B Mitra"/>
          <w:rtl/>
        </w:rPr>
        <w:t xml:space="preserve"> ,</w:t>
      </w:r>
      <w:r w:rsidRPr="00E50210">
        <w:rPr>
          <w:rFonts w:ascii="B Mitra" w:hAnsi="B Mitra" w:cs="B Mitra" w:hint="cs"/>
          <w:rtl/>
        </w:rPr>
        <w:t>تقل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وانگ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ريق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ريع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يز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قيق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ريع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نباط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د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lastRenderedPageBreak/>
        <w:t>آ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م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؟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يك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سائ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ر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ك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ذ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ير؟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ل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ل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ختلا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خ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ف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</w:rPr>
        <w:t xml:space="preserve">: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جم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تزل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ظه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ن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ح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ظه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ض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ع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تفا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فتاد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جا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مار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م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سيل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ذ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رو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هان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ي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اخ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ش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ش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لي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گرو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م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بوالحس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شع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م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شاعر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كرام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ول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م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مار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مرح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سف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يسد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نق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ة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ب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كرامة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اه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ولاية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ئ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ه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سنّة</w:t>
      </w:r>
      <w:r w:rsidRPr="00E50210">
        <w:rPr>
          <w:rFonts w:ascii="B Mitra" w:hAnsi="B Mitra" w:cs="B Mitra"/>
          <w:rtl/>
        </w:rPr>
        <w:t xml:space="preserve">;14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دگ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ه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ن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شكست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ق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م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ث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ه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لا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م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). </w:t>
      </w:r>
      <w:r w:rsidRPr="00E50210">
        <w:rPr>
          <w:rFonts w:ascii="B Mitra" w:hAnsi="B Mitra" w:cs="B Mitra" w:hint="cs"/>
          <w:rtl/>
        </w:rPr>
        <w:t>دل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و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ز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ئ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ش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ض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ص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خ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خ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لقي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ش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م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ام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ذك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كرام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ا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صوم</w:t>
      </w:r>
      <w:r w:rsidRPr="00E50210">
        <w:rPr>
          <w:rFonts w:ascii="B Mitra" w:hAnsi="B Mitra" w:cs="B Mitra"/>
          <w:rtl/>
        </w:rPr>
        <w:t>&amp;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ولي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ست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وا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ق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ل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ش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ق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نك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گ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ول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و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ا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لواز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د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اس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شت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مله</w:t>
      </w:r>
      <w:r w:rsidRPr="00E50210">
        <w:rPr>
          <w:rFonts w:ascii="B Mitra" w:hAnsi="B Mitra" w:cs="B Mitra"/>
        </w:rPr>
        <w:t xml:space="preserve">: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1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ولي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سي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ست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د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ثاب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ي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ر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هم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ظم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ق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ن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2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تي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ت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ن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ك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سيح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تيا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3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س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ل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ش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د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م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ولي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ا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د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ثاب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4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ك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ذ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او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غمب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ع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ست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وغ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تيا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شت</w:t>
      </w:r>
      <w:r w:rsidRPr="00E50210">
        <w:rPr>
          <w:rFonts w:ascii="B Mitra" w:hAnsi="B Mitra" w:cs="B Mitra"/>
          <w:rtl/>
        </w:rPr>
        <w:t>. 15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اس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ف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</w:rPr>
        <w:t xml:space="preserve">: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اولاً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ولي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هل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ز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لب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ز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ف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ولي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ك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م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رك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خ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سو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ت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م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ل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خص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رك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م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ص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م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شيد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تمر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ص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نا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ث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ايد</w:t>
      </w:r>
      <w:r w:rsidRPr="00E50210">
        <w:rPr>
          <w:rFonts w:ascii="B Mitra" w:hAnsi="B Mitra" w:cs="B Mitra"/>
        </w:rPr>
        <w:t>.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ثانياً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گ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أ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ثالثاً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حر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ضي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م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مال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سي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ولي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گ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وغ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زي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طع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ز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ج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ن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نك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وش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ظه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د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عايش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ش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ج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خاطب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م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ر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ضلا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دا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تخ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ل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در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لا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لسف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ت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د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عض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ص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ل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وانگه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ه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رو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ب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صومين</w:t>
      </w:r>
      <w:r w:rsidRPr="00E50210">
        <w:rPr>
          <w:rFonts w:ascii="B Mitra" w:hAnsi="B Mitra" w:cs="B Mitra"/>
          <w:rtl/>
        </w:rPr>
        <w:t xml:space="preserve">&amp;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گ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ع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دار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ح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شعب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مشر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ير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lastRenderedPageBreak/>
        <w:t>مضا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ظه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ت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عليم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ازم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تهذيب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راقب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اق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س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فسان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ر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ك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ذ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ر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باد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يج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مولى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ل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ل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قي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ه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حتر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طاع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از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خلاص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لص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د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سي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ثناي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س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ث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تم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ك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ل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س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ست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ش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ن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وك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مشر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ق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طل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ب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عض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شخاص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ل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ر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غناطي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رژ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خصوص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ما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داز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رف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لق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ما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تأث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ذار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خو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صنو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يپنوتيز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يع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لق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و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س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ند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ختي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لق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ي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ري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أث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ذار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لق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ضو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تق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خاط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أ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د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گهگا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لق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د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ق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نم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يا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ري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خصوص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ه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زي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گف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ح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مر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خو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ر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مشروع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ثر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ص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ش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گا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سخ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ن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ا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خصص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و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ب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م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يس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سخ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ن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ش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جوك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ن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طلاع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دو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ش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وادث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اجع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مد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زگ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ن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مرح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ه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هرى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ره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ق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ك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ست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ق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فت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جو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انس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ضور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قسم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ه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ست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ر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ه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قيق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ر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گفتم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ش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مل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فك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س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فتم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ا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يد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ژا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فرستي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تم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صوصي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زار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گفتم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ا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ه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گ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فرستي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قي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ياب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زگ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گفتم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ا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فرستي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تا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ر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ك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ن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داخ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تابخ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ف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گفت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اتاق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ل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فقط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د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بل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…</w:t>
      </w:r>
      <w:r w:rsidRPr="00E50210">
        <w:rPr>
          <w:rFonts w:ascii="B Mitra" w:hAnsi="B Mitra" w:cs="B Mitra"/>
          <w:rtl/>
        </w:rPr>
        <w:t xml:space="preserve"> 16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ل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م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تابخ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خل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ن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ست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ل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ث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صنو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وا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س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ساسي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بي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نو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لب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م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الب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و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ثب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مئ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مرح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ا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اطبائ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بوالحس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فظ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ضري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ضا</w:t>
      </w:r>
      <w:r w:rsidRPr="00E50210">
        <w:rPr>
          <w:rFonts w:ascii="B Mitra" w:hAnsi="B Mitra" w:cs="B Mitra"/>
          <w:rtl/>
        </w:rPr>
        <w:t>(</w:t>
      </w:r>
      <w:r w:rsidRPr="00E50210">
        <w:rPr>
          <w:rFonts w:ascii="B Mitra" w:hAnsi="B Mitra" w:cs="B Mitra" w:hint="cs"/>
          <w:rtl/>
        </w:rPr>
        <w:t>ع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خ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نق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ن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تح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زمايش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شخص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وك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خ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ي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ذاشت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ع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ي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خ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ت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ك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وبيد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ي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ا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وز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فت</w:t>
      </w:r>
      <w:r w:rsidRPr="00E50210">
        <w:rPr>
          <w:rFonts w:ascii="B Mitra" w:hAnsi="B Mitra" w:cs="B Mitra"/>
          <w:rtl/>
        </w:rPr>
        <w:t>. 17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نم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او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ه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ول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حث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شا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يم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نابراي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كا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ك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ذ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ل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ي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اور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ا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ول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باه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يا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ف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ح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كا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حران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حقيق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د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ج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صر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ي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وا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ظاه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ثل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ماشا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ك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خص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ك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ب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هان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ر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ي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مضا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ح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هن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نع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موز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مر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ص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حتياج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موز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مر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دار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شخاص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وغ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د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ج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ساح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گ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ض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ثب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قاب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خيز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حر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نا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ست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لا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ج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ه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حقيق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ي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صر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ش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ي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فر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ق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د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ف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ختراعات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مخترع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موز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عل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او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نشمند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ذ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ل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قد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خترا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ن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خ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ض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ئو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ر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الع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زم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ذار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ا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خترا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ز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ض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ذه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مري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ج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خو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ذ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و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تفا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فت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نوابغ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گ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خترا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lastRenderedPageBreak/>
        <w:t>ند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ح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زي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او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خواه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بار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ل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گرو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ثي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يد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ه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مضا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ختراع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وا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كا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كام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رابط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يت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برخ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خالف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م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وح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ي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ك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ق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رو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دف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تفا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صاد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ظ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لسف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ع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دث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م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شد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پرست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عري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صوي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ب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ول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ضر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كت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خ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زي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ك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ي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لي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ثب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ق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ش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د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ص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قاي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تحقيق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قليدى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معرو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ثب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ل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ه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ري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دوث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ل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خداپرست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ين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دث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د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ديدآور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ه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س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ل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فريدگ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اس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ف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ژه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صطلاح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ل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لمات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آيات</w:t>
      </w:r>
      <w:r w:rsidRPr="00E50210">
        <w:rPr>
          <w:rFonts w:ascii="B Mitra" w:hAnsi="B Mitra" w:cs="B Mitra"/>
          <w:rtl/>
        </w:rPr>
        <w:t>), (</w:t>
      </w:r>
      <w:r w:rsidRPr="00E50210">
        <w:rPr>
          <w:rFonts w:ascii="B Mitra" w:hAnsi="B Mitra" w:cs="B Mitra" w:hint="cs"/>
          <w:rtl/>
        </w:rPr>
        <w:t>بيّنات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برهان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د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غ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ف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ع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تقد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و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غيو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ل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ريق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وحى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ارتباط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پي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ل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ف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ل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ان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نا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ر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ش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ه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خاطب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ش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د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تيج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ا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اور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منت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تو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ب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ه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هرى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ره</w:t>
      </w:r>
      <w:r w:rsidRPr="00E50210">
        <w:rPr>
          <w:rFonts w:ascii="B Mitra" w:hAnsi="B Mitra" w:cs="B Mitra"/>
          <w:rtl/>
        </w:rPr>
        <w:t xml:space="preserve">), </w:t>
      </w:r>
      <w:r w:rsidRPr="00E50210">
        <w:rPr>
          <w:rFonts w:ascii="B Mitra" w:hAnsi="B Mitra" w:cs="B Mitra" w:hint="cs"/>
          <w:rtl/>
        </w:rPr>
        <w:t>كل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ژ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م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زي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فر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ص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س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فرا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ست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ر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ش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ث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ج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م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اهنا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دو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ع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ما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ز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رف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فظ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ع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اهكا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و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تصا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اع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ش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ي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شع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ل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غ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داريم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ور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ش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ه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ج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ه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ش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ل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يث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ي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لمر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يش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ج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معجز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ا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غ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س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كش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ض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جاب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عا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ريز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س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وش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مي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ستقر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ش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و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ود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ى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چنان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راي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پ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م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عو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تعقي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رائيل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شا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ض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ص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كاف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ل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واج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روش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خروج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خر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فر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رائ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عوني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ل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مي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ناق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ال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ض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ال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و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ول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هذ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قة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ك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ية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ذرو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أك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ر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مسّو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سوء</w:t>
      </w:r>
      <w:r w:rsidRPr="00E50210">
        <w:rPr>
          <w:rFonts w:ascii="B Mitra" w:hAnsi="B Mitra" w:cs="B Mitra"/>
          <w:rtl/>
        </w:rPr>
        <w:t xml:space="preserve">;18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رايت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ش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گذار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زاد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گرد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سي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ساز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ذا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خ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فت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ه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</w:t>
      </w:r>
      <w:r w:rsidRPr="00E50210">
        <w:rPr>
          <w:rFonts w:ascii="B Mitra" w:hAnsi="B Mitra" w:cs="B Mitra"/>
          <w:rtl/>
        </w:rPr>
        <w:t xml:space="preserve">). </w:t>
      </w:r>
      <w:r w:rsidRPr="00E50210">
        <w:rPr>
          <w:rFonts w:ascii="B Mitra" w:hAnsi="B Mitra" w:cs="B Mitra" w:hint="cs"/>
          <w:rtl/>
        </w:rPr>
        <w:t>ق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ال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شدار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ج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كرد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ناق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س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ذ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ع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ز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ب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معجز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ض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براهيم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و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يس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ن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نت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اب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هي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س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ي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ص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س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ث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اور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س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ظر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مرح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ه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هرى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ره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مطال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بسوط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ز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طلاع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ك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گاريم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ايش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ماي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مجم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ظريا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ش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س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ظر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</w:rPr>
        <w:t>: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يك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ظر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أويل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lastRenderedPageBreak/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و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ص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ذيرف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أو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فس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شنفكر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ظر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ق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ك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ترم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طرا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ظري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س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حم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ن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فس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اي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و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ثب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يا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مس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س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ذ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ر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اس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دازيم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1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ّ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ثلك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وح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ى</w:t>
      </w:r>
      <w:r w:rsidRPr="00E50210">
        <w:rPr>
          <w:rFonts w:ascii="B Mitra" w:hAnsi="B Mitra" w:cs="B Mitra"/>
          <w:rtl/>
        </w:rPr>
        <w:t xml:space="preserve"> ّ</w:t>
      </w:r>
      <w:r w:rsidRPr="00E50210">
        <w:rPr>
          <w:rFonts w:ascii="B Mitra" w:hAnsi="B Mitra" w:cs="B Mitra" w:hint="cs"/>
          <w:rtl/>
        </w:rPr>
        <w:t>…;19 بگو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تحقيق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ستم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ج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ح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</w:rPr>
        <w:t xml:space="preserve">. )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ت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تي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اشت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ح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ه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فراد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دارند</w:t>
      </w:r>
      <w:r w:rsidRPr="00E50210">
        <w:rPr>
          <w:rFonts w:ascii="B Mitra" w:hAnsi="B Mitra" w:cs="B Mitra"/>
        </w:rPr>
        <w:t>.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2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ي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قيق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فص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ش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قر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ب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قاض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گ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زگ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د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لو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ؤم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تّ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فج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ن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ار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نبوعا…</w:t>
      </w:r>
      <w:r w:rsidRPr="00E50210">
        <w:rPr>
          <w:rFonts w:ascii="B Mitra" w:hAnsi="B Mitra" w:cs="B Mitra"/>
          <w:rtl/>
        </w:rPr>
        <w:t xml:space="preserve">;20 </w:t>
      </w:r>
      <w:r w:rsidRPr="00E50210">
        <w:rPr>
          <w:rFonts w:ascii="B Mitra" w:hAnsi="B Mitra" w:cs="B Mitra" w:hint="cs"/>
          <w:rtl/>
        </w:rPr>
        <w:t>گفتن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گ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خواه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م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ش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غ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خت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گ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ر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ش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رهاي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ابل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ختان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س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طع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طع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ر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لائ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بر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ل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س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ع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ج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ع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س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شأ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ض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او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خوانيم</w:t>
      </w:r>
      <w:r w:rsidRPr="00E50210">
        <w:rPr>
          <w:rFonts w:ascii="B Mitra" w:hAnsi="B Mitra" w:cs="B Mitra"/>
          <w:rtl/>
        </w:rPr>
        <w:t xml:space="preserve">). </w:t>
      </w:r>
      <w:r w:rsidRPr="00E50210">
        <w:rPr>
          <w:rFonts w:ascii="B Mitra" w:hAnsi="B Mitra" w:cs="B Mitra" w:hint="cs"/>
          <w:rtl/>
        </w:rPr>
        <w:t>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ر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س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ض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قي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عض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مك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مايد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ق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بح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اّ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ولا</w:t>
      </w:r>
      <w:r w:rsidRPr="00E50210">
        <w:rPr>
          <w:rFonts w:ascii="B Mitra" w:hAnsi="B Mitra" w:cs="B Mitra"/>
          <w:rtl/>
        </w:rPr>
        <w:t xml:space="preserve">;21 </w:t>
      </w:r>
      <w:r w:rsidRPr="00E50210">
        <w:rPr>
          <w:rFonts w:ascii="B Mitra" w:hAnsi="B Mitra" w:cs="B Mitra" w:hint="cs"/>
          <w:rtl/>
        </w:rPr>
        <w:t>بگو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پروردگ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آ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س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ست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بلاغ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ا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م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؟</w:t>
      </w:r>
      <w:r w:rsidRPr="00E50210">
        <w:rPr>
          <w:rFonts w:ascii="B Mitra" w:hAnsi="B Mitra" w:cs="B Mitra"/>
        </w:rPr>
        <w:t xml:space="preserve">)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و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ي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داش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دا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س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رك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رف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فت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م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س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ي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مفس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اس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ف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آور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س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قع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ه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اور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ح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ترد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د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ش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ل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ن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أم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د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ل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نج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ه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مضا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شنه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گ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نب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وي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ن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ر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ست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عب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خو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وسا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انتاژ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غرض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جوجا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زي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عض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س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م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شد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رخ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غ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ا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م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فت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س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ن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عض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شنهاد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ام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خ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اخ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ب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م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خت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ش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شت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غ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گ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رما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عبير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ل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ؤم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ك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فهم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نب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قيق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ود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گ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ساط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كوم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گستر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ا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م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د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ل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أمور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ف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اس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فرمايد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سبح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بّ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ولاً</w:t>
      </w:r>
      <w:r w:rsidRPr="00E50210">
        <w:rPr>
          <w:rFonts w:ascii="B Mitra" w:hAnsi="B Mitra" w:cs="B Mitra"/>
          <w:rtl/>
        </w:rPr>
        <w:t>. )22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دوّ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ظر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شاع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سئ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يت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گرو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كل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لا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م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اشاعره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ور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غ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ضرور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قط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ب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د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ان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جب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لا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س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يم؟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گوي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شك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پذ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ق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كن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ك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ق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دارد؟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پاس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ندس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رياضيا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قواع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طق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لسف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زي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لسف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ي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ني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ست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قل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ضر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تم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ج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صو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كش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مانن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ك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زر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زء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ثلث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سا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او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ئ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چ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ظ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لسف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ب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خل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ل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سب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ببى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جر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جر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ذه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مثل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ل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را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بساط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عق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گ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را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بساط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لزا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ضر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تميّ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ش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ت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جر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اهد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ي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وا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كر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ف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م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زماي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جربي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يندگ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ق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>. (</w:t>
      </w:r>
      <w:r w:rsidRPr="00E50210">
        <w:rPr>
          <w:rFonts w:ascii="B Mitra" w:hAnsi="B Mitra" w:cs="B Mitra" w:hint="cs"/>
          <w:rtl/>
        </w:rPr>
        <w:t>لاوازيه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اص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ق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ش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زم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ميكلن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ضر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وت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ذ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ل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ها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يش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كو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ومى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اينشتاين</w:t>
      </w:r>
      <w:r w:rsidRPr="00E50210">
        <w:rPr>
          <w:rFonts w:ascii="B Mitra" w:hAnsi="B Mitra" w:cs="B Mitra"/>
          <w:rtl/>
        </w:rPr>
        <w:t xml:space="preserve">),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ذ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وت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ش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>23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lastRenderedPageBreak/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ل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داش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سب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س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م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س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ذ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فهم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لا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رو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هم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ناق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مرح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م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ق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ريع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ثن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ن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ك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ظ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لق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لس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ض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ادا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خال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س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ض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خل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با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ك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نباط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داش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ي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س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و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قاب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غي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يع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فك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نداشت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م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ق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اش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ذش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ل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ك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ه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قوا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اردا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ه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ب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خل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ق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خل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ق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ص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ض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ون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غي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ع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ع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ار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غي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ه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مثل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ت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وزانند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از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ص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بد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ژد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>24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ا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ه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ه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حكو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بط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ظه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د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س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يم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بن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ج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يم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سخ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شاع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ح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ريع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خواه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ا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بن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لسف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حل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پردازيم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سئ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بع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ك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يلسو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تق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ي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د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صول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ل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ي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شناسيم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ا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ق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لسف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يو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جر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ع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ي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قد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بق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مك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دار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عل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يد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م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د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ي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حق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), </w:t>
      </w:r>
      <w:r w:rsidRPr="00E50210">
        <w:rPr>
          <w:rFonts w:ascii="B Mitra" w:hAnsi="B Mitra" w:cs="B Mitra" w:hint="cs"/>
          <w:rtl/>
        </w:rPr>
        <w:t>ندي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نبودن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نشدن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عل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عاق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ي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نب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اه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زم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كر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اض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قيق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ثب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ا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لسف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تك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قل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ثاب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ب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ب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ق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ذ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ي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ص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م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سنخ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لول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ن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ص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نخي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يج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ل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ص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ج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ل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يژ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صطلاح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گند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ند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و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جو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مرح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ه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ه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دا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ماي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ي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ض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اردا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صحي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ح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ريع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تق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ض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شاع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ض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عا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عل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ف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وا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نب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ل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ؤث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فل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ث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ل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يع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ق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ث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ؤث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ر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ش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ا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صلح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لوگي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ج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ج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ختل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ظام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و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ض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و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ل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ج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صول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صلح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ظ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ج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ؤث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ث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ل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ص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ا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شه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ه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ي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ي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صلح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خنا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زگ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ختيم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يع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خ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ث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م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صلح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حق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ث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صلح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مك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دار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وا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بط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ذا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سي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تيج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قر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ش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ي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بط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ذا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قر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گرد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ك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صلح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ن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ش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ل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ب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سبب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بط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نگاتن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سيل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د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تيج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لو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سيم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هم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دف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ص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سي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اس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ص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ف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د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ق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د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هدا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نوع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سي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نا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لب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قر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ك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دف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سي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خصوص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ج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ب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د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رابط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ق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ف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شن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ير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ف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يم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ع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قر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ك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ف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ط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شن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فزايد</w:t>
      </w:r>
      <w:r w:rsidRPr="00E50210">
        <w:rPr>
          <w:rFonts w:ascii="B Mitra" w:hAnsi="B Mitra" w:cs="B Mitra"/>
        </w:rPr>
        <w:t>.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ج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ج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ب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ي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ثر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ص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خص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نب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خاص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كنجبي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رف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ف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غ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دام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زاج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ليّ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بو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ف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ظ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سا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ا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نظ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ر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ل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مى</w:t>
      </w:r>
      <w:r w:rsidRPr="00E50210">
        <w:rPr>
          <w:rFonts w:ascii="B Mitra" w:hAnsi="B Mitra" w:cs="B Mitra"/>
        </w:rPr>
        <w:t xml:space="preserve">: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lastRenderedPageBreak/>
        <w:t>عاقب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ركنگب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ف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زود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روغ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د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شك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زود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بعض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ي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لَ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ني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ط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خل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پذ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د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ان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ج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دار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اس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ييم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گا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س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رمان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زي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د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مثل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سي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ث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و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م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ج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ه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خصص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ا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ج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ج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ه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م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زد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حي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روغ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زوير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قو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ن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د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م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ش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س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ك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ييم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خداو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ك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رت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محد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گ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لا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دل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حك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ظ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ج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ه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عل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ؤم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ي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هن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ب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ف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ل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ش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گ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ج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ه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موده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ي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ظلاّ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لعبيد</w:t>
      </w:r>
      <w:r w:rsidRPr="00E50210">
        <w:rPr>
          <w:rFonts w:ascii="B Mitra" w:hAnsi="B Mitra" w:cs="B Mitra"/>
          <w:rtl/>
        </w:rPr>
        <w:t xml:space="preserve">)25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خل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ميعاد</w:t>
      </w:r>
      <w:r w:rsidRPr="00E50210">
        <w:rPr>
          <w:rFonts w:ascii="B Mitra" w:hAnsi="B Mitra" w:cs="B Mitra"/>
          <w:rtl/>
        </w:rPr>
        <w:t xml:space="preserve">)26. </w:t>
      </w:r>
      <w:r w:rsidRPr="00E50210">
        <w:rPr>
          <w:rFonts w:ascii="B Mitra" w:hAnsi="B Mitra" w:cs="B Mitra" w:hint="cs"/>
          <w:rtl/>
        </w:rPr>
        <w:t>علوّ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ق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قتض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ح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ظل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د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ع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خل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نماي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لب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بزار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جر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زماي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س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علم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د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قار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عاق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شاه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وق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ل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را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از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وا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بساط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ط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مم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گ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ض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ل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خور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معلول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علول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مقد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تيج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نشي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تيج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قد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ير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خداو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ي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جب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ق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ه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فتند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غلولة</w:t>
      </w:r>
      <w:r w:rsidRPr="00E50210">
        <w:rPr>
          <w:rFonts w:ascii="B Mitra" w:hAnsi="B Mitra" w:cs="B Mitra"/>
          <w:rtl/>
        </w:rPr>
        <w:t xml:space="preserve">;27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س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). </w:t>
      </w:r>
      <w:r w:rsidRPr="00E50210">
        <w:rPr>
          <w:rFonts w:ascii="B Mitra" w:hAnsi="B Mitra" w:cs="B Mitra" w:hint="cs"/>
          <w:rtl/>
        </w:rPr>
        <w:t>خداو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وابش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مايد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غلّ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دي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عنو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لو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دا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بسوطتان</w:t>
      </w:r>
      <w:r w:rsidRPr="00E50210">
        <w:rPr>
          <w:rFonts w:ascii="B Mitra" w:hAnsi="B Mitra" w:cs="B Mitra"/>
          <w:rtl/>
        </w:rPr>
        <w:t xml:space="preserve">;28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ش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س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ف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عن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فت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د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مل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ست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</w:rPr>
        <w:t xml:space="preserve">. )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تيج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ير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ص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ض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ارد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ق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و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نث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ط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ز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ن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و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أي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دع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ين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علم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رو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ض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أي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تقدن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قوا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ثاب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نواخ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نو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ا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ناق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ي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ت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جم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جم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وچ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ج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جم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زر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د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و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ا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ج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دار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زي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ي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ض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ق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ين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آيا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ون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ج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سنّة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لّ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بديلاً</w:t>
      </w:r>
      <w:r w:rsidRPr="00E50210">
        <w:rPr>
          <w:rFonts w:ascii="B Mitra" w:hAnsi="B Mitra" w:cs="B Mitra"/>
          <w:rtl/>
        </w:rPr>
        <w:t xml:space="preserve">;29 </w:t>
      </w:r>
      <w:r w:rsidRPr="00E50210">
        <w:rPr>
          <w:rFonts w:ascii="B Mitra" w:hAnsi="B Mitra" w:cs="B Mitra" w:hint="cs"/>
          <w:rtl/>
        </w:rPr>
        <w:t>هرگ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ن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غيّ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بد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دارد</w:t>
      </w:r>
      <w:r w:rsidRPr="00E50210">
        <w:rPr>
          <w:rFonts w:ascii="B Mitra" w:hAnsi="B Mitra" w:cs="B Mitra"/>
          <w:rtl/>
        </w:rPr>
        <w:t xml:space="preserve">), </w:t>
      </w:r>
      <w:r w:rsidRPr="00E50210">
        <w:rPr>
          <w:rFonts w:ascii="B Mitra" w:hAnsi="B Mitra" w:cs="B Mitra" w:hint="cs"/>
          <w:rtl/>
        </w:rPr>
        <w:t>مربوط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ندگ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يع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و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صوص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ندگان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ن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ب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غي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ر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تع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بي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ج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ج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ي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سن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ب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ق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غي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ن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نظر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يت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علا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اطبائ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فلاسف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لا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ه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ه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ظ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وّ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ي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تقدن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لا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يّ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لسف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ب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زي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ق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ي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ري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ل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مثل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مايد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خداو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سي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بر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ز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م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). </w:t>
      </w:r>
      <w:r w:rsidRPr="00E50210">
        <w:rPr>
          <w:rFonts w:ascii="B Mitra" w:hAnsi="B Mitra" w:cs="B Mitra" w:hint="cs"/>
          <w:rtl/>
        </w:rPr>
        <w:t>بنا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ي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ل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خل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پذي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با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ناس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قيق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م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ق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اش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ل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شرف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م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ي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ب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ن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دان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فك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داش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و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مثل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ل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ناسل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ري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ن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د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نس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ي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كا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عل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ح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ور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تم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غييرا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تح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نباط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فكر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م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ور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نين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مايد</w:t>
      </w:r>
      <w:r w:rsidRPr="00E50210">
        <w:rPr>
          <w:rFonts w:ascii="B Mitra" w:hAnsi="B Mitra" w:cs="B Mitra"/>
          <w:rtl/>
        </w:rPr>
        <w:t>: (</w:t>
      </w:r>
      <w:r w:rsidRPr="00E50210">
        <w:rPr>
          <w:rFonts w:ascii="B Mitra" w:hAnsi="B Mitra" w:cs="B Mitra" w:hint="cs"/>
          <w:rtl/>
        </w:rPr>
        <w:t>ق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ع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ل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ك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ىء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راً</w:t>
      </w:r>
      <w:r w:rsidRPr="00E50210">
        <w:rPr>
          <w:rFonts w:ascii="B Mitra" w:hAnsi="B Mitra" w:cs="B Mitra"/>
          <w:rtl/>
        </w:rPr>
        <w:t xml:space="preserve">)30 </w:t>
      </w:r>
      <w:r w:rsidRPr="00E50210">
        <w:rPr>
          <w:rFonts w:ascii="B Mitra" w:hAnsi="B Mitra" w:cs="B Mitra" w:hint="cs"/>
          <w:rtl/>
        </w:rPr>
        <w:t>منظور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ا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قد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مّ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ش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فرم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ي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رت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و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ست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زم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ك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و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كو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ه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خ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خداو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م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ا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زي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يز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ا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ا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ش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ور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نا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ي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ج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ق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حق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س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ش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رتباط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ور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لب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با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ش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ي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ق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كو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مثل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جتما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تبار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لي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آم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شكيل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قتصا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ركت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كو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ا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رك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ؤسس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ير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lastRenderedPageBreak/>
        <w:t>ثب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سان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ج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بصر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لي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ا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با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ذ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لي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ؤسس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يري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لي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آم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حكو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ج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ضيح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فت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آ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ق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ل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رتباط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ر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صر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ختي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ير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لي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ق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م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ق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هس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ر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كش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ص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ه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لي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لي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ظهو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قيق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زر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شين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باتا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وي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ياه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خت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ق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كرده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سرع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خشي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شتاب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ا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م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ك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دارد</w:t>
      </w:r>
      <w:r w:rsidRPr="00E50210">
        <w:rPr>
          <w:rFonts w:ascii="B Mitra" w:hAnsi="B Mitra" w:cs="B Mitra"/>
          <w:rtl/>
        </w:rPr>
        <w:t>. 31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خلاص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عا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ر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توان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ياور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جي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رگ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مول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ا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ناق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وا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بيع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ياض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كوم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ور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ير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ن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لك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وراي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ار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جهو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اشناخ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ر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ش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ب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حد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و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ذش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ل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اي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نتيج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فوق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اق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ش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لمر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د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س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ما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صر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س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ارج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ج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ستثن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چنا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فهو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سخ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بط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يك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جايگزي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يس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و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غو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ش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دا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ك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لغ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صا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ود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اقع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عجزه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حاكمي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غل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ان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ي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 w:hint="cs"/>
          <w:rtl/>
        </w:rPr>
        <w:t>پ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وش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</w:t>
      </w:r>
      <w:r w:rsidRPr="00E50210">
        <w:rPr>
          <w:rFonts w:ascii="B Mitra" w:hAnsi="B Mitra" w:cs="B Mitra"/>
        </w:rPr>
        <w:t>: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1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نكبوت</w:t>
      </w:r>
      <w:r w:rsidRPr="00E50210">
        <w:rPr>
          <w:rFonts w:ascii="B Mitra" w:hAnsi="B Mitra" w:cs="B Mitra"/>
          <w:rtl/>
        </w:rPr>
        <w:t xml:space="preserve"> (29) </w:t>
      </w:r>
      <w:r w:rsidRPr="00E50210">
        <w:rPr>
          <w:rFonts w:ascii="B Mitra" w:hAnsi="B Mitra" w:cs="B Mitra" w:hint="cs"/>
          <w:rtl/>
        </w:rPr>
        <w:t>آيه</w:t>
      </w:r>
      <w:r w:rsidRPr="00E50210">
        <w:rPr>
          <w:rFonts w:ascii="B Mitra" w:hAnsi="B Mitra" w:cs="B Mitra"/>
          <w:rtl/>
        </w:rPr>
        <w:t xml:space="preserve"> 69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2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ود</w:t>
      </w:r>
      <w:r w:rsidRPr="00E50210">
        <w:rPr>
          <w:rFonts w:ascii="B Mitra" w:hAnsi="B Mitra" w:cs="B Mitra"/>
          <w:rtl/>
        </w:rPr>
        <w:t xml:space="preserve"> (11)</w:t>
      </w:r>
      <w:r w:rsidRPr="00E50210">
        <w:rPr>
          <w:rFonts w:ascii="B Mitra" w:hAnsi="B Mitra" w:cs="B Mitra" w:hint="cs"/>
          <w:rtl/>
        </w:rPr>
        <w:t>آيه</w:t>
      </w:r>
      <w:r w:rsidRPr="00E50210">
        <w:rPr>
          <w:rFonts w:ascii="B Mitra" w:hAnsi="B Mitra" w:cs="B Mitra"/>
          <w:rtl/>
        </w:rPr>
        <w:t xml:space="preserve"> 53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3, 4, 5, 6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عرأ</w:t>
      </w:r>
      <w:r w:rsidRPr="00E50210">
        <w:rPr>
          <w:rFonts w:ascii="B Mitra" w:hAnsi="B Mitra" w:cs="B Mitra"/>
          <w:rtl/>
        </w:rPr>
        <w:t xml:space="preserve"> (26) </w:t>
      </w:r>
      <w:r w:rsidRPr="00E50210">
        <w:rPr>
          <w:rFonts w:ascii="B Mitra" w:hAnsi="B Mitra" w:cs="B Mitra" w:hint="cs"/>
          <w:rtl/>
        </w:rPr>
        <w:t>آيات</w:t>
      </w:r>
      <w:r w:rsidRPr="00E50210">
        <w:rPr>
          <w:rFonts w:ascii="B Mitra" w:hAnsi="B Mitra" w:cs="B Mitra"/>
          <w:rtl/>
        </w:rPr>
        <w:t xml:space="preserve"> 30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33</w:t>
      </w:r>
      <w:r w:rsidRPr="00E50210">
        <w:rPr>
          <w:rFonts w:ascii="B Mitra" w:hAnsi="B Mitra" w:cs="B Mitra"/>
        </w:rPr>
        <w:t xml:space="preserve">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7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آيه</w:t>
      </w:r>
      <w:r w:rsidRPr="00E50210">
        <w:rPr>
          <w:rFonts w:ascii="B Mitra" w:hAnsi="B Mitra" w:cs="B Mitra"/>
          <w:rtl/>
        </w:rPr>
        <w:t xml:space="preserve"> 34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8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مثا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سرو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ه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فت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يامب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د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ج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قلمدا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مو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ن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9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شي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ضا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صاحب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تفسي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من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واد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ني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نطق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ت</w:t>
      </w:r>
      <w:r w:rsidRPr="00E50210">
        <w:rPr>
          <w:rFonts w:ascii="B Mitra" w:hAnsi="B Mitra" w:cs="B Mitra"/>
          <w:rtl/>
        </w:rPr>
        <w:t xml:space="preserve">. </w:t>
      </w:r>
      <w:r w:rsidRPr="00E50210">
        <w:rPr>
          <w:rFonts w:ascii="B Mitra" w:hAnsi="B Mitra" w:cs="B Mitra" w:hint="cs"/>
          <w:rtl/>
        </w:rPr>
        <w:t>و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ويد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حض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براهيم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چها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گرف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ام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نه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اون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نكوبيد</w:t>
      </w:r>
      <w:r w:rsidRPr="00E50210">
        <w:rPr>
          <w:rFonts w:ascii="B Mitra" w:hAnsi="B Mitra" w:cs="B Mitra"/>
          <w:rtl/>
        </w:rPr>
        <w:t xml:space="preserve">; </w:t>
      </w:r>
      <w:r w:rsidRPr="00E50210">
        <w:rPr>
          <w:rFonts w:ascii="B Mitra" w:hAnsi="B Mitra" w:cs="B Mitra" w:hint="cs"/>
          <w:rtl/>
        </w:rPr>
        <w:t>بل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أنو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خ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ور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پراكند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ساخت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مجدداً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ر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ضر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مدن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10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لا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عران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ترج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ر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تجري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ص</w:t>
      </w:r>
      <w:r w:rsidRPr="00E50210">
        <w:rPr>
          <w:rFonts w:ascii="B Mitra" w:hAnsi="B Mitra" w:cs="B Mitra"/>
          <w:rtl/>
        </w:rPr>
        <w:t xml:space="preserve"> 488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11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آل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عمران</w:t>
      </w:r>
      <w:r w:rsidRPr="00E50210">
        <w:rPr>
          <w:rFonts w:ascii="B Mitra" w:hAnsi="B Mitra" w:cs="B Mitra"/>
          <w:rtl/>
        </w:rPr>
        <w:t xml:space="preserve"> (3) </w:t>
      </w:r>
      <w:r w:rsidRPr="00E50210">
        <w:rPr>
          <w:rFonts w:ascii="B Mitra" w:hAnsi="B Mitra" w:cs="B Mitra" w:hint="cs"/>
          <w:rtl/>
        </w:rPr>
        <w:t>آيه</w:t>
      </w:r>
      <w:r w:rsidRPr="00E50210">
        <w:rPr>
          <w:rFonts w:ascii="B Mitra" w:hAnsi="B Mitra" w:cs="B Mitra"/>
          <w:rtl/>
        </w:rPr>
        <w:t xml:space="preserve"> 49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21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گ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قصو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 (</w:t>
      </w:r>
      <w:r w:rsidRPr="00E50210">
        <w:rPr>
          <w:rFonts w:ascii="B Mitra" w:hAnsi="B Mitra" w:cs="B Mitra" w:hint="cs"/>
          <w:rtl/>
        </w:rPr>
        <w:t>هو</w:t>
      </w:r>
      <w:r w:rsidRPr="00E50210">
        <w:rPr>
          <w:rFonts w:ascii="B Mitra" w:hAnsi="B Mitra" w:cs="B Mitra"/>
          <w:rtl/>
        </w:rPr>
        <w:t xml:space="preserve">) </w:t>
      </w:r>
      <w:r w:rsidRPr="00E50210">
        <w:rPr>
          <w:rFonts w:ascii="B Mitra" w:hAnsi="B Mitra" w:cs="B Mitra" w:hint="cs"/>
          <w:rtl/>
        </w:rPr>
        <w:t>خدا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اش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كفر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حض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خواهد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و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31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شف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ريبه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41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ر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قاصد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ج</w:t>
      </w:r>
      <w:r w:rsidRPr="00E50210">
        <w:rPr>
          <w:rFonts w:ascii="B Mitra" w:hAnsi="B Mitra" w:cs="B Mitra"/>
          <w:rtl/>
        </w:rPr>
        <w:t xml:space="preserve"> 5, </w:t>
      </w:r>
      <w:r w:rsidRPr="00E50210">
        <w:rPr>
          <w:rFonts w:ascii="B Mitra" w:hAnsi="B Mitra" w:cs="B Mitra" w:hint="cs"/>
          <w:rtl/>
        </w:rPr>
        <w:t>ص</w:t>
      </w:r>
      <w:r w:rsidRPr="00E50210">
        <w:rPr>
          <w:rFonts w:ascii="B Mitra" w:hAnsi="B Mitra" w:cs="B Mitra"/>
          <w:rtl/>
        </w:rPr>
        <w:t xml:space="preserve"> 79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51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برداشت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علا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عران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ترجمه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و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شرح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لتجريد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61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قتبا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ص</w:t>
      </w:r>
      <w:r w:rsidRPr="00E50210">
        <w:rPr>
          <w:rFonts w:ascii="B Mitra" w:hAnsi="B Mitra" w:cs="B Mitra"/>
          <w:rtl/>
        </w:rPr>
        <w:t xml:space="preserve"> 164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lastRenderedPageBreak/>
        <w:t>71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ص</w:t>
      </w:r>
      <w:r w:rsidRPr="00E50210">
        <w:rPr>
          <w:rFonts w:ascii="B Mitra" w:hAnsi="B Mitra" w:cs="B Mitra"/>
          <w:rtl/>
        </w:rPr>
        <w:t xml:space="preserve"> 166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81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عراف</w:t>
      </w:r>
      <w:r w:rsidRPr="00E50210">
        <w:rPr>
          <w:rFonts w:ascii="B Mitra" w:hAnsi="B Mitra" w:cs="B Mitra"/>
          <w:rtl/>
        </w:rPr>
        <w:t xml:space="preserve"> (7) </w:t>
      </w:r>
      <w:r w:rsidRPr="00E50210">
        <w:rPr>
          <w:rFonts w:ascii="B Mitra" w:hAnsi="B Mitra" w:cs="B Mitra" w:hint="cs"/>
          <w:rtl/>
        </w:rPr>
        <w:t>آيه</w:t>
      </w:r>
      <w:r w:rsidRPr="00E50210">
        <w:rPr>
          <w:rFonts w:ascii="B Mitra" w:hAnsi="B Mitra" w:cs="B Mitra"/>
          <w:rtl/>
        </w:rPr>
        <w:t xml:space="preserve"> 73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19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كهف</w:t>
      </w:r>
      <w:r w:rsidRPr="00E50210">
        <w:rPr>
          <w:rFonts w:ascii="B Mitra" w:hAnsi="B Mitra" w:cs="B Mitra"/>
          <w:rtl/>
        </w:rPr>
        <w:t xml:space="preserve"> (18) </w:t>
      </w:r>
      <w:r w:rsidRPr="00E50210">
        <w:rPr>
          <w:rFonts w:ascii="B Mitra" w:hAnsi="B Mitra" w:cs="B Mitra" w:hint="cs"/>
          <w:rtl/>
        </w:rPr>
        <w:t>آيه</w:t>
      </w:r>
      <w:r w:rsidRPr="00E50210">
        <w:rPr>
          <w:rFonts w:ascii="B Mitra" w:hAnsi="B Mitra" w:cs="B Mitra"/>
          <w:rtl/>
        </w:rPr>
        <w:t xml:space="preserve"> 110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.2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سراء</w:t>
      </w:r>
      <w:r w:rsidRPr="00E50210">
        <w:rPr>
          <w:rFonts w:ascii="B Mitra" w:hAnsi="B Mitra" w:cs="B Mitra"/>
          <w:rtl/>
        </w:rPr>
        <w:t xml:space="preserve"> (17) </w:t>
      </w:r>
      <w:r w:rsidRPr="00E50210">
        <w:rPr>
          <w:rFonts w:ascii="B Mitra" w:hAnsi="B Mitra" w:cs="B Mitra" w:hint="cs"/>
          <w:rtl/>
        </w:rPr>
        <w:t>آيات</w:t>
      </w:r>
      <w:r w:rsidRPr="00E50210">
        <w:rPr>
          <w:rFonts w:ascii="B Mitra" w:hAnsi="B Mitra" w:cs="B Mitra"/>
          <w:rtl/>
        </w:rPr>
        <w:t xml:space="preserve"> 90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93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12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آيه</w:t>
      </w:r>
      <w:r w:rsidRPr="00E50210">
        <w:rPr>
          <w:rFonts w:ascii="B Mitra" w:hAnsi="B Mitra" w:cs="B Mitra"/>
          <w:rtl/>
        </w:rPr>
        <w:t xml:space="preserve"> 94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22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ان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32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قتبا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مرتضى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طهرى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ص</w:t>
      </w:r>
      <w:r w:rsidRPr="00E50210">
        <w:rPr>
          <w:rFonts w:ascii="B Mitra" w:hAnsi="B Mitra" w:cs="B Mitra"/>
          <w:rtl/>
        </w:rPr>
        <w:t xml:space="preserve"> 118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42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ان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ص</w:t>
      </w:r>
      <w:r w:rsidRPr="00E50210">
        <w:rPr>
          <w:rFonts w:ascii="B Mitra" w:hAnsi="B Mitra" w:cs="B Mitra"/>
          <w:rtl/>
        </w:rPr>
        <w:t xml:space="preserve"> 104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52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حج</w:t>
      </w:r>
      <w:r w:rsidRPr="00E50210">
        <w:rPr>
          <w:rFonts w:ascii="B Mitra" w:hAnsi="B Mitra" w:cs="B Mitra"/>
          <w:rtl/>
        </w:rPr>
        <w:t xml:space="preserve"> (22) </w:t>
      </w:r>
      <w:r w:rsidRPr="00E50210">
        <w:rPr>
          <w:rFonts w:ascii="B Mitra" w:hAnsi="B Mitra" w:cs="B Mitra" w:hint="cs"/>
          <w:rtl/>
        </w:rPr>
        <w:t>آيه</w:t>
      </w:r>
      <w:r w:rsidRPr="00E50210">
        <w:rPr>
          <w:rFonts w:ascii="B Mitra" w:hAnsi="B Mitra" w:cs="B Mitra"/>
          <w:rtl/>
        </w:rPr>
        <w:t xml:space="preserve"> 10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62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رعد</w:t>
      </w:r>
      <w:r w:rsidRPr="00E50210">
        <w:rPr>
          <w:rFonts w:ascii="B Mitra" w:hAnsi="B Mitra" w:cs="B Mitra"/>
          <w:rtl/>
        </w:rPr>
        <w:t xml:space="preserve"> (13) </w:t>
      </w:r>
      <w:r w:rsidRPr="00E50210">
        <w:rPr>
          <w:rFonts w:ascii="B Mitra" w:hAnsi="B Mitra" w:cs="B Mitra" w:hint="cs"/>
          <w:rtl/>
        </w:rPr>
        <w:t>آيه</w:t>
      </w:r>
      <w:r w:rsidRPr="00E50210">
        <w:rPr>
          <w:rFonts w:ascii="B Mitra" w:hAnsi="B Mitra" w:cs="B Mitra"/>
          <w:rtl/>
        </w:rPr>
        <w:t xml:space="preserve"> 31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72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مائده</w:t>
      </w:r>
      <w:r w:rsidRPr="00E50210">
        <w:rPr>
          <w:rFonts w:ascii="B Mitra" w:hAnsi="B Mitra" w:cs="B Mitra"/>
          <w:rtl/>
        </w:rPr>
        <w:t xml:space="preserve"> (5) </w:t>
      </w:r>
      <w:r w:rsidRPr="00E50210">
        <w:rPr>
          <w:rFonts w:ascii="B Mitra" w:hAnsi="B Mitra" w:cs="B Mitra" w:hint="cs"/>
          <w:rtl/>
        </w:rPr>
        <w:t>آيه</w:t>
      </w:r>
      <w:r w:rsidRPr="00E50210">
        <w:rPr>
          <w:rFonts w:ascii="B Mitra" w:hAnsi="B Mitra" w:cs="B Mitra"/>
          <w:rtl/>
        </w:rPr>
        <w:t xml:space="preserve"> 64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82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همان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29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حزاب</w:t>
      </w:r>
      <w:r w:rsidRPr="00E50210">
        <w:rPr>
          <w:rFonts w:ascii="B Mitra" w:hAnsi="B Mitra" w:cs="B Mitra"/>
          <w:rtl/>
        </w:rPr>
        <w:t xml:space="preserve"> (33) </w:t>
      </w:r>
      <w:r w:rsidRPr="00E50210">
        <w:rPr>
          <w:rFonts w:ascii="B Mitra" w:hAnsi="B Mitra" w:cs="B Mitra" w:hint="cs"/>
          <w:rtl/>
        </w:rPr>
        <w:t>آيه</w:t>
      </w:r>
      <w:r w:rsidRPr="00E50210">
        <w:rPr>
          <w:rFonts w:ascii="B Mitra" w:hAnsi="B Mitra" w:cs="B Mitra"/>
          <w:rtl/>
        </w:rPr>
        <w:t xml:space="preserve"> 62</w:t>
      </w:r>
      <w:r w:rsidRPr="00E50210">
        <w:rPr>
          <w:rFonts w:ascii="B Mitra" w:hAnsi="B Mitra" w:cs="B Mitra"/>
        </w:rPr>
        <w:t xml:space="preserve">. 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>.3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طلاق</w:t>
      </w:r>
      <w:r w:rsidRPr="00E50210">
        <w:rPr>
          <w:rFonts w:ascii="B Mitra" w:hAnsi="B Mitra" w:cs="B Mitra"/>
          <w:rtl/>
        </w:rPr>
        <w:t xml:space="preserve"> (65) </w:t>
      </w:r>
      <w:r w:rsidRPr="00E50210">
        <w:rPr>
          <w:rFonts w:ascii="B Mitra" w:hAnsi="B Mitra" w:cs="B Mitra" w:hint="cs"/>
          <w:rtl/>
        </w:rPr>
        <w:t>آيه</w:t>
      </w:r>
      <w:r w:rsidRPr="00E50210">
        <w:rPr>
          <w:rFonts w:ascii="B Mitra" w:hAnsi="B Mitra" w:cs="B Mitra"/>
          <w:rtl/>
        </w:rPr>
        <w:t xml:space="preserve"> 3</w:t>
      </w:r>
      <w:r w:rsidRPr="00E50210">
        <w:rPr>
          <w:rFonts w:ascii="B Mitra" w:hAnsi="B Mitra" w:cs="B Mitra"/>
        </w:rPr>
        <w:t>.</w:t>
      </w:r>
    </w:p>
    <w:p w:rsidR="00E50210" w:rsidRPr="00E50210" w:rsidRDefault="00E50210" w:rsidP="00E50210">
      <w:pPr>
        <w:bidi/>
        <w:jc w:val="both"/>
        <w:rPr>
          <w:rFonts w:ascii="B Mitra" w:hAnsi="B Mitra" w:cs="B Mitra"/>
        </w:rPr>
      </w:pPr>
      <w:r w:rsidRPr="00E50210">
        <w:rPr>
          <w:rFonts w:ascii="B Mitra" w:hAnsi="B Mitra" w:cs="B Mitra"/>
        </w:rPr>
        <w:t xml:space="preserve">31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قتباس</w:t>
      </w:r>
      <w:r w:rsidRPr="00E50210">
        <w:rPr>
          <w:rFonts w:ascii="B Mitra" w:hAnsi="B Mitra" w:cs="B Mitra"/>
          <w:rtl/>
        </w:rPr>
        <w:t xml:space="preserve"> </w:t>
      </w:r>
      <w:r w:rsidRPr="00E50210">
        <w:rPr>
          <w:rFonts w:ascii="B Mitra" w:hAnsi="B Mitra" w:cs="B Mitra" w:hint="cs"/>
          <w:rtl/>
        </w:rPr>
        <w:t>از</w:t>
      </w:r>
      <w:r w:rsidRPr="00E50210">
        <w:rPr>
          <w:rFonts w:ascii="B Mitra" w:hAnsi="B Mitra" w:cs="B Mitra"/>
          <w:rtl/>
        </w:rPr>
        <w:t xml:space="preserve">: </w:t>
      </w:r>
      <w:r w:rsidRPr="00E50210">
        <w:rPr>
          <w:rFonts w:ascii="B Mitra" w:hAnsi="B Mitra" w:cs="B Mitra" w:hint="cs"/>
          <w:rtl/>
        </w:rPr>
        <w:t>نبوت</w:t>
      </w:r>
      <w:r w:rsidRPr="00E50210">
        <w:rPr>
          <w:rFonts w:ascii="B Mitra" w:hAnsi="B Mitra" w:cs="B Mitra"/>
          <w:rtl/>
        </w:rPr>
        <w:t xml:space="preserve">, </w:t>
      </w:r>
      <w:r w:rsidRPr="00E50210">
        <w:rPr>
          <w:rFonts w:ascii="B Mitra" w:hAnsi="B Mitra" w:cs="B Mitra" w:hint="cs"/>
          <w:rtl/>
        </w:rPr>
        <w:t>ص</w:t>
      </w:r>
      <w:r w:rsidRPr="00E50210">
        <w:rPr>
          <w:rFonts w:ascii="B Mitra" w:hAnsi="B Mitra" w:cs="B Mitra"/>
          <w:rtl/>
        </w:rPr>
        <w:t xml:space="preserve"> 105 </w:t>
      </w:r>
      <w:r w:rsidRPr="00E50210">
        <w:rPr>
          <w:rFonts w:ascii="B Mitra" w:hAnsi="B Mitra" w:cs="B Mitra" w:hint="cs"/>
          <w:rtl/>
        </w:rPr>
        <w:t>ـ</w:t>
      </w:r>
      <w:r w:rsidRPr="00E50210">
        <w:rPr>
          <w:rFonts w:ascii="B Mitra" w:hAnsi="B Mitra" w:cs="B Mitra"/>
          <w:rtl/>
        </w:rPr>
        <w:t xml:space="preserve"> 136</w:t>
      </w:r>
      <w:r w:rsidRPr="00E50210">
        <w:rPr>
          <w:rFonts w:ascii="B Mitra" w:hAnsi="B Mitra" w:cs="B Mitra"/>
        </w:rPr>
        <w:t xml:space="preserve">. </w:t>
      </w:r>
    </w:p>
    <w:p w:rsidR="00852269" w:rsidRPr="00E50210" w:rsidRDefault="00852269" w:rsidP="00E50210">
      <w:pPr>
        <w:bidi/>
        <w:jc w:val="both"/>
        <w:rPr>
          <w:rFonts w:ascii="B Mitra" w:hAnsi="B Mitra" w:cs="B Mitra"/>
        </w:rPr>
      </w:pPr>
    </w:p>
    <w:sectPr w:rsidR="00852269" w:rsidRPr="00E50210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41772"/>
    <w:rsid w:val="00554E02"/>
    <w:rsid w:val="0058048F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08</Words>
  <Characters>33107</Characters>
  <Application>Microsoft Office Word</Application>
  <DocSecurity>0</DocSecurity>
  <Lines>275</Lines>
  <Paragraphs>77</Paragraphs>
  <ScaleCrop>false</ScaleCrop>
  <Company>MRT www.Win2Farsi.com</Company>
  <LinksUpToDate>false</LinksUpToDate>
  <CharactersWithSpaces>3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30:00Z</dcterms:created>
  <dcterms:modified xsi:type="dcterms:W3CDTF">2011-12-22T08:30:00Z</dcterms:modified>
</cp:coreProperties>
</file>